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2126"/>
        <w:gridCol w:w="3969"/>
      </w:tblGrid>
      <w:tr w:rsidR="00723D93" w:rsidRPr="00723D93" w:rsidTr="005A4C44"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723D93" w:rsidRPr="00723D93" w:rsidRDefault="00723D93" w:rsidP="00723D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bookmarkStart w:id="0" w:name="bookmark0"/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723D93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Ы</w:t>
            </w:r>
            <w:proofErr w:type="gramEnd"/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ЗГЫЯ АУЫЛ СОВЕТЫ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723D9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723D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улы, Ү</w:t>
            </w:r>
            <w:r w:rsidRPr="00723D93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тел.(34769) 2-42-35,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="003E03FB">
              <w:fldChar w:fldCharType="begin"/>
            </w:r>
            <w:r w:rsidR="003E03FB">
              <w:instrText>HYPERLINK "mailto:basgss@yandex.ru"</w:instrText>
            </w:r>
            <w:r w:rsidR="003E03FB">
              <w:fldChar w:fldCharType="separate"/>
            </w:r>
            <w:r w:rsidRPr="00723D93">
              <w:rPr>
                <w:rFonts w:ascii="Times New Roman" w:eastAsia="Times New Roman" w:hAnsi="Times New Roman" w:cs="Times New Roman"/>
                <w:color w:val="0000FF"/>
                <w:sz w:val="16"/>
                <w:szCs w:val="20"/>
                <w:u w:val="single"/>
                <w:lang w:eastAsia="ar-SA"/>
              </w:rPr>
              <w:t>basgss@yandex.ru</w:t>
            </w:r>
            <w:proofErr w:type="spellEnd"/>
            <w:r w:rsidR="003E03FB">
              <w:fldChar w:fldCharType="end"/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723D93" w:rsidRPr="00723D93" w:rsidRDefault="00723D93" w:rsidP="00723D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723D93" w:rsidRPr="00723D93" w:rsidRDefault="00723D93" w:rsidP="00723D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723D93" w:rsidRPr="00723D93" w:rsidRDefault="00723D93" w:rsidP="00723D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723D93" w:rsidRPr="00723D93" w:rsidRDefault="00723D93" w:rsidP="00723D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7" w:history="1">
              <w:r w:rsidRPr="00723D93">
                <w:rPr>
                  <w:rFonts w:ascii="Times New Roman" w:eastAsia="Times New Roman" w:hAnsi="Times New Roman" w:cs="Times New Roman"/>
                  <w:color w:val="0000FF"/>
                  <w:sz w:val="16"/>
                  <w:szCs w:val="20"/>
                  <w:u w:val="single"/>
                  <w:lang w:eastAsia="ar-SA"/>
                </w:rPr>
                <w:t>basgss@yandex.ru</w:t>
              </w:r>
            </w:hyperlink>
            <w:r w:rsidRPr="00723D9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23D93" w:rsidRPr="00723D93" w:rsidRDefault="00723D93" w:rsidP="00723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23D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723D93" w:rsidRPr="00723D93" w:rsidRDefault="00723D93" w:rsidP="00723D93">
      <w:pPr>
        <w:spacing w:before="240" w:after="60" w:line="240" w:lineRule="auto"/>
        <w:outlineLvl w:val="8"/>
        <w:rPr>
          <w:rFonts w:ascii="ER Bukinist Bashkir" w:eastAsia="Times New Roman" w:hAnsi="ER Bukinist Bashkir" w:cs="Times New Roman"/>
          <w:b/>
          <w:sz w:val="28"/>
          <w:lang w:eastAsia="ru-RU"/>
        </w:rPr>
      </w:pPr>
      <w:r w:rsidRPr="00723D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</w:t>
      </w:r>
      <w:r w:rsidRPr="00723D93">
        <w:rPr>
          <w:rFonts w:ascii="ER Bukinist Bashkir" w:eastAsia="Times New Roman" w:hAnsi="ER Bukinist Bashkir" w:cs="Times New Roman"/>
          <w:b/>
          <w:sz w:val="28"/>
          <w:lang w:eastAsia="ru-RU"/>
        </w:rPr>
        <w:t>ҠАРАР                                                    РЕШЕНИЕ</w:t>
      </w:r>
    </w:p>
    <w:p w:rsidR="00723D93" w:rsidRDefault="00723D93" w:rsidP="00723D93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A11" w:rsidRDefault="00CB579C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</w:t>
      </w:r>
      <w:bookmarkStart w:id="1" w:name="bookmark1"/>
      <w:bookmarkEnd w:id="0"/>
      <w:r w:rsid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решения о применении к депутату, </w:t>
      </w:r>
    </w:p>
    <w:p w:rsidR="00CB579C" w:rsidRDefault="00CB579C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  <w:bookmarkEnd w:id="1"/>
      <w:r w:rsid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02A11" w:rsidRPr="00CB579C" w:rsidRDefault="00B02A11" w:rsidP="00B02A11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79C" w:rsidRPr="00CB579C" w:rsidRDefault="00CB579C" w:rsidP="00B02A11">
      <w:pPr>
        <w:spacing w:after="0" w:line="24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 № 273- ФЗ «О противодействии коррупции», Федеральным законом от 6 октября 2003 года № 131-ФЭ «Об общих принципах организации местного самоуправления в Российской Федерации», Законом Республики Башкортостан от 13 июля 2009 года № 145-3 «О противодействии коррупции в Республике Башкортостан», Законом Республики Башкортостан от 18 марта 2005 года № 162 «О местном самоуправлении в</w:t>
      </w:r>
      <w:proofErr w:type="gramEnd"/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ашкортостан»,</w:t>
      </w:r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02A11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ого района Шаранский район </w:t>
      </w:r>
      <w:r w:rsidR="00B02A11" w:rsidRPr="00B02A1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B02A11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84046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B02A11" w:rsidRPr="00B02A11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ого района Шаранский район </w:t>
      </w:r>
      <w:r w:rsidR="00B02A11" w:rsidRPr="00B02A1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B02A11">
        <w:rPr>
          <w:rFonts w:ascii="Times New Roman" w:hAnsi="Times New Roman" w:cs="Times New Roman"/>
          <w:sz w:val="28"/>
          <w:szCs w:val="28"/>
        </w:rPr>
        <w:t xml:space="preserve"> р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:</w:t>
      </w:r>
    </w:p>
    <w:p w:rsidR="00CB579C" w:rsidRPr="00CB579C" w:rsidRDefault="00CB579C" w:rsidP="00CB579C">
      <w:pPr>
        <w:numPr>
          <w:ilvl w:val="1"/>
          <w:numId w:val="1"/>
        </w:numPr>
        <w:tabs>
          <w:tab w:val="left" w:pos="1014"/>
        </w:tabs>
        <w:spacing w:after="0" w:line="24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B02A11" w:rsidRPr="001A50BE" w:rsidRDefault="00B02A11" w:rsidP="00CB579C">
      <w:pPr>
        <w:numPr>
          <w:ilvl w:val="1"/>
          <w:numId w:val="1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3D93">
        <w:rPr>
          <w:rFonts w:ascii="Times New Roman" w:hAnsi="Times New Roman"/>
          <w:sz w:val="28"/>
          <w:szCs w:val="28"/>
        </w:rPr>
        <w:t>Нас</w:t>
      </w:r>
      <w:r w:rsidRPr="00A353B6">
        <w:rPr>
          <w:rFonts w:ascii="Times New Roman" w:hAnsi="Times New Roman"/>
          <w:sz w:val="28"/>
          <w:szCs w:val="28"/>
        </w:rPr>
        <w:t>тоящее решение обнародовать на информационн</w:t>
      </w:r>
      <w:r>
        <w:rPr>
          <w:rFonts w:ascii="Times New Roman" w:hAnsi="Times New Roman"/>
          <w:sz w:val="28"/>
          <w:szCs w:val="28"/>
        </w:rPr>
        <w:t>ом</w:t>
      </w:r>
      <w:r w:rsidRPr="00A353B6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r w:rsidRPr="00A35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сайте Совета</w:t>
      </w:r>
      <w:r w:rsidR="00784046" w:rsidRPr="00784046">
        <w:rPr>
          <w:rFonts w:ascii="Times New Roman" w:hAnsi="Times New Roman" w:cs="Times New Roman"/>
          <w:sz w:val="28"/>
          <w:szCs w:val="28"/>
        </w:rPr>
        <w:t xml:space="preserve">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9A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="000A3B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23D93" w:rsidRPr="00723D93">
        <w:rPr>
          <w:rFonts w:ascii="Times New Roman" w:eastAsia="Times New Roman" w:hAnsi="Times New Roman" w:cs="Times New Roman"/>
          <w:sz w:val="28"/>
          <w:szCs w:val="28"/>
          <w:lang w:eastAsia="ru-RU"/>
        </w:rPr>
        <w:t>www.bazgievo.ru</w:t>
      </w:r>
      <w:proofErr w:type="spellEnd"/>
      <w:r w:rsidR="000A3B9A" w:rsidRPr="001A50BE">
        <w:rPr>
          <w:rFonts w:ascii="Times New Roman" w:hAnsi="Times New Roman" w:cs="Times New Roman"/>
          <w:sz w:val="28"/>
          <w:szCs w:val="28"/>
        </w:rPr>
        <w:t>).</w:t>
      </w:r>
    </w:p>
    <w:p w:rsidR="00B02A11" w:rsidRPr="00B02A11" w:rsidRDefault="00CB579C" w:rsidP="00B02A11">
      <w:pPr>
        <w:numPr>
          <w:ilvl w:val="1"/>
          <w:numId w:val="1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A3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1A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723D93">
      <w:pPr>
        <w:tabs>
          <w:tab w:val="left" w:leader="underscore" w:pos="9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11" w:rsidRDefault="001A50BE" w:rsidP="001A50BE">
      <w:pPr>
        <w:tabs>
          <w:tab w:val="left" w:pos="566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лава сель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.А.Закиров</w:t>
      </w:r>
    </w:p>
    <w:p w:rsidR="000A3B9A" w:rsidRDefault="000A3B9A" w:rsidP="00B02A11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3A" w:rsidRDefault="00FC1B3A" w:rsidP="00723D93">
      <w:pPr>
        <w:tabs>
          <w:tab w:val="left" w:pos="194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D93" w:rsidRPr="00E11839" w:rsidRDefault="00723D93" w:rsidP="00723D93">
      <w:pPr>
        <w:pStyle w:val="3"/>
        <w:ind w:firstLine="0"/>
        <w:rPr>
          <w:szCs w:val="28"/>
        </w:rPr>
      </w:pPr>
      <w:proofErr w:type="spellStart"/>
      <w:r w:rsidRPr="00E11839">
        <w:rPr>
          <w:szCs w:val="28"/>
        </w:rPr>
        <w:t>с</w:t>
      </w:r>
      <w:proofErr w:type="gramStart"/>
      <w:r w:rsidRPr="00E11839">
        <w:rPr>
          <w:szCs w:val="28"/>
        </w:rPr>
        <w:t>.Б</w:t>
      </w:r>
      <w:proofErr w:type="gramEnd"/>
      <w:r w:rsidRPr="00E11839">
        <w:rPr>
          <w:szCs w:val="28"/>
        </w:rPr>
        <w:t>азгиево</w:t>
      </w:r>
      <w:proofErr w:type="spellEnd"/>
    </w:p>
    <w:p w:rsidR="00723D93" w:rsidRPr="00E11839" w:rsidRDefault="00723D93" w:rsidP="00723D93">
      <w:pPr>
        <w:pStyle w:val="3"/>
        <w:ind w:firstLine="0"/>
        <w:rPr>
          <w:szCs w:val="28"/>
        </w:rPr>
      </w:pPr>
      <w:r>
        <w:rPr>
          <w:szCs w:val="28"/>
        </w:rPr>
        <w:t>10 апреля 2020</w:t>
      </w:r>
      <w:r w:rsidRPr="00E11839">
        <w:rPr>
          <w:szCs w:val="28"/>
        </w:rPr>
        <w:t xml:space="preserve"> года</w:t>
      </w:r>
    </w:p>
    <w:p w:rsidR="00B02A11" w:rsidRDefault="00723D93" w:rsidP="00723D93">
      <w:pPr>
        <w:pStyle w:val="3"/>
        <w:ind w:firstLine="0"/>
        <w:rPr>
          <w:rFonts w:ascii="Palatino Linotype" w:hAnsi="Palatino Linotype" w:cs="Palatino Linotype"/>
          <w:sz w:val="26"/>
          <w:szCs w:val="26"/>
          <w:lang w:eastAsia="ru-RU"/>
        </w:rPr>
      </w:pPr>
      <w:r w:rsidRPr="00E11839">
        <w:rPr>
          <w:szCs w:val="28"/>
        </w:rPr>
        <w:t xml:space="preserve">№ </w:t>
      </w:r>
      <w:r>
        <w:rPr>
          <w:szCs w:val="28"/>
        </w:rPr>
        <w:t>9/76</w:t>
      </w: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B0945" w:rsidRDefault="00DB0945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02A11" w:rsidRDefault="00B02A11" w:rsidP="00B02A11">
      <w:pPr>
        <w:tabs>
          <w:tab w:val="left" w:leader="underscore" w:pos="9236"/>
        </w:tabs>
        <w:spacing w:after="0" w:line="240" w:lineRule="auto"/>
        <w:ind w:left="2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FC1F50" w:rsidRDefault="00E33583" w:rsidP="00723D93">
      <w:pPr>
        <w:tabs>
          <w:tab w:val="left" w:leader="underscore" w:pos="9236"/>
        </w:tabs>
        <w:spacing w:after="0" w:line="240" w:lineRule="auto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</w:t>
      </w:r>
    </w:p>
    <w:p w:rsidR="001A50BE" w:rsidRDefault="00FC1F50" w:rsidP="00E33583">
      <w:pPr>
        <w:tabs>
          <w:tab w:val="left" w:leader="underscore" w:pos="9236"/>
        </w:tabs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lastRenderedPageBreak/>
        <w:t xml:space="preserve">                                                                </w:t>
      </w:r>
      <w:r w:rsidR="00E3358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</w:t>
      </w:r>
      <w:r w:rsidR="00B02A11"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  <w:r w:rsidR="00E33583" w:rsidRPr="00E3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1A50BE">
        <w:rPr>
          <w:rFonts w:ascii="Times New Roman" w:hAnsi="Times New Roman" w:cs="Times New Roman"/>
          <w:sz w:val="28"/>
          <w:szCs w:val="28"/>
        </w:rPr>
        <w:t>сельского</w:t>
      </w:r>
    </w:p>
    <w:p w:rsidR="00B02A11" w:rsidRPr="00CB579C" w:rsidRDefault="001A50BE" w:rsidP="00E33583">
      <w:pPr>
        <w:tabs>
          <w:tab w:val="left" w:leader="underscore" w:pos="9236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еления Базгиевский сельсовет</w:t>
      </w:r>
    </w:p>
    <w:p w:rsidR="00CB579C" w:rsidRPr="00CB579C" w:rsidRDefault="00CB579C" w:rsidP="00E33583">
      <w:pPr>
        <w:tabs>
          <w:tab w:val="left" w:leader="underscore" w:pos="5290"/>
          <w:tab w:val="left" w:leader="underscore" w:pos="7183"/>
          <w:tab w:val="left" w:leader="underscore" w:pos="8026"/>
        </w:tabs>
        <w:spacing w:before="60" w:after="0" w:line="240" w:lineRule="auto"/>
        <w:ind w:left="4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23D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1F50">
        <w:rPr>
          <w:rFonts w:ascii="Times New Roman" w:eastAsia="Times New Roman" w:hAnsi="Times New Roman" w:cs="Times New Roman"/>
          <w:sz w:val="28"/>
          <w:szCs w:val="28"/>
          <w:lang w:eastAsia="ru-RU"/>
        </w:rPr>
        <w:t>20 г</w:t>
      </w: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723D93">
        <w:rPr>
          <w:rFonts w:ascii="Times New Roman" w:eastAsia="Times New Roman" w:hAnsi="Times New Roman" w:cs="Times New Roman"/>
          <w:sz w:val="28"/>
          <w:szCs w:val="28"/>
          <w:lang w:eastAsia="ru-RU"/>
        </w:rPr>
        <w:t>9/76</w:t>
      </w:r>
    </w:p>
    <w:p w:rsidR="00CB579C" w:rsidRPr="00CB579C" w:rsidRDefault="00CB579C" w:rsidP="00E33583">
      <w:pPr>
        <w:spacing w:after="420" w:line="240" w:lineRule="auto"/>
        <w:ind w:left="4260" w:righ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</w:t>
      </w:r>
    </w:p>
    <w:p w:rsidR="00CB579C" w:rsidRPr="00CB579C" w:rsidRDefault="00CB579C" w:rsidP="00E33583">
      <w:pPr>
        <w:keepNext/>
        <w:keepLines/>
        <w:spacing w:before="420"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B579C" w:rsidRPr="00CB579C" w:rsidRDefault="00CB579C" w:rsidP="00E33583">
      <w:pPr>
        <w:spacing w:before="60" w:after="42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принятия решения о применении к депутату</w:t>
      </w:r>
      <w:r w:rsidR="00E33583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E33583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у</w:t>
      </w:r>
      <w:r w:rsidR="00213F32" w:rsidRPr="00762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орного органа местного самоуправления</w:t>
      </w:r>
      <w:r w:rsidR="00213F32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213F32" w:rsidRPr="00762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ыборному должностному лицу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46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784046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выборное должностное лицо) мер ответственности (далее — Порядок) определяется порядок принятия решения о</w:t>
      </w:r>
      <w:proofErr w:type="gramEnd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  <w:proofErr w:type="gramEnd"/>
    </w:p>
    <w:p w:rsidR="006E7604" w:rsidRDefault="006E7604" w:rsidP="006E7604">
      <w:pPr>
        <w:pStyle w:val="a3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борному должностному лицу, представившему недостоверные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олные сведения о своих доходах, расходах, об имуществе и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, а также сведения о доходах,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об имуществе и обязательствах имущественного характера своих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, если искажение этих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является несущественным, могут быть применены меры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указанные в части 7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-1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0 Федерального 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6 октября 2003</w:t>
      </w:r>
      <w:proofErr w:type="gramEnd"/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6E7604" w:rsidRPr="006E7604" w:rsidRDefault="006E7604" w:rsidP="006E760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1A50BE">
        <w:rPr>
          <w:rFonts w:ascii="Times New Roman" w:hAnsi="Times New Roman" w:cs="Times New Roman"/>
          <w:sz w:val="28"/>
          <w:szCs w:val="28"/>
        </w:rPr>
        <w:t xml:space="preserve">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213F32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F32" w:rsidRPr="007625E0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ер юридической ответственности к выборному</w:t>
      </w:r>
      <w:r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</w:t>
      </w:r>
      <w:r w:rsidR="008A0A4B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стан от 18 марта 2005 года №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162 «О местном самоуправлении в</w:t>
      </w:r>
      <w:proofErr w:type="gramEnd"/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ашкортостан», и не позднее трех лет со дня </w:t>
      </w:r>
      <w:r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625E0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79C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явления основания для применения мер юридической ответственности является день поступления в</w:t>
      </w:r>
      <w:r w:rsidR="00413495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1A50BE"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  <w:r w:rsidR="001A50BE" w:rsidRPr="007625E0">
        <w:rPr>
          <w:rFonts w:ascii="Times New Roman" w:hAnsi="Times New Roman" w:cs="Times New Roman"/>
          <w:sz w:val="28"/>
          <w:szCs w:val="28"/>
        </w:rPr>
        <w:t xml:space="preserve"> </w:t>
      </w:r>
      <w:r w:rsidR="00413495" w:rsidRPr="007625E0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="00CB579C" w:rsidRPr="007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6E7604" w:rsidRPr="007625E0" w:rsidRDefault="006E7604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Pr="006E7604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ному должностному лицу, в отношении которого на заседании 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 расс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вается вопрос</w:t>
      </w:r>
      <w:r w:rsidR="007625E0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юридической ответственности, предоставляется слово для выступления.</w:t>
      </w:r>
    </w:p>
    <w:p w:rsidR="006E7604" w:rsidRPr="006E7604" w:rsidRDefault="006E7604" w:rsidP="006E7604">
      <w:pPr>
        <w:pStyle w:val="a3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E0" w:rsidRPr="006E7604" w:rsidRDefault="00CB579C" w:rsidP="007625E0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6E76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A50BE"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7625E0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E0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7625E0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5E0" w:rsidRPr="006E7604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625E0" w:rsidRPr="006E7604" w:rsidRDefault="007625E0" w:rsidP="007625E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CB579C" w:rsidRPr="006E7604" w:rsidRDefault="001A50BE" w:rsidP="001A50BE">
      <w:pPr>
        <w:tabs>
          <w:tab w:val="left" w:pos="426"/>
          <w:tab w:val="left" w:pos="851"/>
          <w:tab w:val="left" w:leader="underscore" w:pos="7434"/>
          <w:tab w:val="left" w:leader="underscore" w:pos="9220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 применении мер юридической ответственности к председателю</w:t>
      </w:r>
      <w:r w:rsidR="00111862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862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111862" w:rsidRPr="006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62" w:rsidRPr="006E76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CB579C" w:rsidRPr="006E76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подписывается депутатом, председательствующим на</w:t>
      </w:r>
      <w:r w:rsidR="00111862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и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79C" w:rsidRPr="006E7604" w:rsidRDefault="001A50BE" w:rsidP="00CB579C">
      <w:pPr>
        <w:spacing w:line="32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</w:t>
      </w:r>
      <w:r w:rsidR="00FC1B3A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в информационно-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ой сети «Интернет» и вручается лицу, в отношении</w:t>
      </w:r>
      <w:r w:rsidR="00CB579C" w:rsidRPr="006E7604">
        <w:rPr>
          <w:rFonts w:ascii="Times New Roman" w:hAnsi="Times New Roman" w:cs="Times New Roman"/>
          <w:sz w:val="26"/>
          <w:szCs w:val="26"/>
        </w:rPr>
        <w:t xml:space="preserve"> </w:t>
      </w:r>
      <w:r w:rsidR="00CB579C"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рассматривался вопрос, либо направляется заказным письмом.</w:t>
      </w:r>
    </w:p>
    <w:p w:rsidR="000C6DEA" w:rsidRPr="006E7604" w:rsidRDefault="00CB579C" w:rsidP="001A50BE">
      <w:pPr>
        <w:spacing w:after="84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0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опия решения направляется Главе Республики Башкортостан.</w:t>
      </w:r>
    </w:p>
    <w:sectPr w:rsidR="000C6DEA" w:rsidRPr="006E7604" w:rsidSect="00FC1F50">
      <w:pgSz w:w="11909" w:h="16834"/>
      <w:pgMar w:top="851" w:right="569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FDD4DF5"/>
    <w:multiLevelType w:val="hybridMultilevel"/>
    <w:tmpl w:val="E9CE33C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28EA61A1"/>
    <w:multiLevelType w:val="hybridMultilevel"/>
    <w:tmpl w:val="50D44E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1A1BCC"/>
    <w:multiLevelType w:val="hybridMultilevel"/>
    <w:tmpl w:val="4EB49D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D7046F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9C"/>
    <w:rsid w:val="00022D3E"/>
    <w:rsid w:val="000A3B9A"/>
    <w:rsid w:val="000C6DEA"/>
    <w:rsid w:val="00111862"/>
    <w:rsid w:val="001A50BE"/>
    <w:rsid w:val="00213F32"/>
    <w:rsid w:val="003E03FB"/>
    <w:rsid w:val="00413495"/>
    <w:rsid w:val="0052493C"/>
    <w:rsid w:val="006E7604"/>
    <w:rsid w:val="00723D93"/>
    <w:rsid w:val="00733CD2"/>
    <w:rsid w:val="007625E0"/>
    <w:rsid w:val="00784046"/>
    <w:rsid w:val="008A0A4B"/>
    <w:rsid w:val="009E127F"/>
    <w:rsid w:val="00B02A11"/>
    <w:rsid w:val="00B84047"/>
    <w:rsid w:val="00CB579C"/>
    <w:rsid w:val="00D427FE"/>
    <w:rsid w:val="00DB0945"/>
    <w:rsid w:val="00E33583"/>
    <w:rsid w:val="00F6420D"/>
    <w:rsid w:val="00FC1B3A"/>
    <w:rsid w:val="00FC1F50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D9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23D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23D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84E2-B2B3-4DC1-B105-59E54EE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irovaIG</dc:creator>
  <cp:keywords/>
  <dc:description/>
  <cp:lastModifiedBy>_</cp:lastModifiedBy>
  <cp:revision>10</cp:revision>
  <cp:lastPrinted>2020-04-07T10:18:00Z</cp:lastPrinted>
  <dcterms:created xsi:type="dcterms:W3CDTF">2020-04-01T04:03:00Z</dcterms:created>
  <dcterms:modified xsi:type="dcterms:W3CDTF">2020-04-27T17:14:00Z</dcterms:modified>
</cp:coreProperties>
</file>